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75" w:rsidRDefault="008D6C75" w:rsidP="009A19DC">
      <w:pPr>
        <w:spacing w:after="0" w:line="240" w:lineRule="auto"/>
        <w:jc w:val="center"/>
        <w:rPr>
          <w:b/>
        </w:rPr>
      </w:pPr>
      <w:r w:rsidRPr="00830EDF">
        <w:rPr>
          <w:b/>
        </w:rPr>
        <w:t>Перечень документов для организации агентского сотрудничества</w:t>
      </w:r>
      <w:r>
        <w:rPr>
          <w:b/>
        </w:rPr>
        <w:t xml:space="preserve"> </w:t>
      </w:r>
    </w:p>
    <w:p w:rsidR="008D6C75" w:rsidRDefault="008D6C75" w:rsidP="009A19DC">
      <w:pPr>
        <w:spacing w:after="0" w:line="240" w:lineRule="auto"/>
        <w:jc w:val="center"/>
        <w:rPr>
          <w:b/>
        </w:rPr>
      </w:pPr>
      <w:r>
        <w:rPr>
          <w:b/>
        </w:rPr>
        <w:t>с АО «МСП Банк»</w:t>
      </w:r>
    </w:p>
    <w:p w:rsidR="00FE1B53" w:rsidRPr="00FE1B53" w:rsidRDefault="00FE1B53">
      <w:pPr>
        <w:rPr>
          <w:b/>
          <w:i/>
        </w:rPr>
      </w:pPr>
      <w:r w:rsidRPr="00FE1B53">
        <w:rPr>
          <w:b/>
          <w:i/>
        </w:rPr>
        <w:t>Для Банков</w:t>
      </w:r>
      <w:r>
        <w:rPr>
          <w:b/>
          <w:i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E1B53" w:rsidTr="00BC57B7">
        <w:tc>
          <w:tcPr>
            <w:tcW w:w="6629" w:type="dxa"/>
          </w:tcPr>
          <w:p w:rsidR="00FE1B53" w:rsidRDefault="00FE1B53" w:rsidP="00BC57B7">
            <w:pPr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942" w:type="dxa"/>
          </w:tcPr>
          <w:p w:rsidR="00FE1B53" w:rsidRDefault="00FE1B53" w:rsidP="00BC57B7">
            <w:pPr>
              <w:rPr>
                <w:b/>
              </w:rPr>
            </w:pPr>
            <w:r>
              <w:rPr>
                <w:b/>
              </w:rPr>
              <w:t>Форма предоставления</w:t>
            </w:r>
          </w:p>
        </w:tc>
      </w:tr>
      <w:tr w:rsidR="00FF4D51" w:rsidTr="00BC57B7">
        <w:tc>
          <w:tcPr>
            <w:tcW w:w="6629" w:type="dxa"/>
          </w:tcPr>
          <w:p w:rsidR="00FF4D51" w:rsidRPr="00866D95" w:rsidRDefault="00FF4D51" w:rsidP="00FE6FB5">
            <w:r w:rsidRPr="00866D95">
              <w:t>Письмо-заявка на сотрудничество (форма прилагается)</w:t>
            </w:r>
          </w:p>
        </w:tc>
        <w:tc>
          <w:tcPr>
            <w:tcW w:w="2942" w:type="dxa"/>
          </w:tcPr>
          <w:p w:rsidR="00FF4D51" w:rsidRPr="00866D95" w:rsidRDefault="00FF4D51" w:rsidP="00FE6FB5">
            <w:r w:rsidRPr="00866D95">
              <w:t>Оригинал</w:t>
            </w:r>
          </w:p>
        </w:tc>
      </w:tr>
      <w:tr w:rsidR="00FF4D51" w:rsidTr="00BC57B7">
        <w:tc>
          <w:tcPr>
            <w:tcW w:w="6629" w:type="dxa"/>
          </w:tcPr>
          <w:p w:rsidR="00FF4D51" w:rsidRPr="00866D95" w:rsidRDefault="00FF4D51" w:rsidP="00FE6FB5">
            <w:r w:rsidRPr="00866D95">
              <w:t xml:space="preserve">Заявка на поставку товара/выполнение работ/оказание услуг (форма </w:t>
            </w:r>
            <w:r w:rsidR="00FA4D1E">
              <w:t>прилагается)</w:t>
            </w:r>
          </w:p>
        </w:tc>
        <w:tc>
          <w:tcPr>
            <w:tcW w:w="2942" w:type="dxa"/>
          </w:tcPr>
          <w:p w:rsidR="00FF4D51" w:rsidRPr="00866D95" w:rsidRDefault="00FF4D51" w:rsidP="00FE6FB5">
            <w:r w:rsidRPr="00866D95">
              <w:t>Оригинал</w:t>
            </w:r>
          </w:p>
        </w:tc>
      </w:tr>
      <w:tr w:rsidR="00FE1B53" w:rsidTr="00BC57B7">
        <w:tc>
          <w:tcPr>
            <w:tcW w:w="6629" w:type="dxa"/>
          </w:tcPr>
          <w:p w:rsidR="00FE1B53" w:rsidRDefault="00FE1B53" w:rsidP="00BC57B7">
            <w:pPr>
              <w:rPr>
                <w:b/>
              </w:rPr>
            </w:pPr>
            <w:r>
              <w:t>У</w:t>
            </w:r>
            <w:r w:rsidRPr="00F65382">
              <w:t>чредительные документы юридического лица, включая все внесенные в них изменения и дополнения</w:t>
            </w:r>
          </w:p>
        </w:tc>
        <w:tc>
          <w:tcPr>
            <w:tcW w:w="2942" w:type="dxa"/>
          </w:tcPr>
          <w:p w:rsidR="00FE1B53" w:rsidRDefault="00FE1B53" w:rsidP="00BC57B7">
            <w:pPr>
              <w:rPr>
                <w:b/>
              </w:rPr>
            </w:pPr>
            <w:r w:rsidRPr="00F65382">
              <w:t>копии, заверенные нотариально или контрагентом</w:t>
            </w:r>
          </w:p>
        </w:tc>
      </w:tr>
      <w:tr w:rsidR="00FE1B53" w:rsidTr="00BC57B7">
        <w:tc>
          <w:tcPr>
            <w:tcW w:w="6629" w:type="dxa"/>
          </w:tcPr>
          <w:p w:rsidR="00FE1B53" w:rsidRDefault="00FE1B53" w:rsidP="00BC57B7">
            <w:r>
              <w:t>Д</w:t>
            </w:r>
            <w:r w:rsidRPr="00F65382">
              <w:t>окумент, подтверждающий полномочия лица на осуществление действий от имени юридического лица (решение о назначении или об избрании физического лица на должность в соответствии с которым такое физическое лицо обладает правом действовать от имени контрагента без доверенности)</w:t>
            </w:r>
          </w:p>
        </w:tc>
        <w:tc>
          <w:tcPr>
            <w:tcW w:w="2942" w:type="dxa"/>
          </w:tcPr>
          <w:p w:rsidR="00FE1B53" w:rsidRPr="00F65382" w:rsidRDefault="00FE1B53" w:rsidP="00BC57B7">
            <w:r w:rsidRPr="00F65382">
              <w:t>копия, заверенная контрагентом</w:t>
            </w:r>
          </w:p>
        </w:tc>
      </w:tr>
      <w:tr w:rsidR="00C94922" w:rsidTr="00BC57B7">
        <w:tc>
          <w:tcPr>
            <w:tcW w:w="6629" w:type="dxa"/>
          </w:tcPr>
          <w:p w:rsidR="00C94922" w:rsidRDefault="00C94922" w:rsidP="00BC57B7">
            <w:r>
              <w:t>В</w:t>
            </w:r>
            <w:r w:rsidRPr="00F65382">
              <w:t>ыписка из единого государственного реестра юридических лиц, полученная не ранее чем за 1 (один) месяц до дня формирования заявки</w:t>
            </w:r>
          </w:p>
          <w:p w:rsidR="00C94922" w:rsidRDefault="00C94922" w:rsidP="00BC57B7"/>
          <w:p w:rsidR="00E46027" w:rsidRPr="00D602A1" w:rsidRDefault="00E46027" w:rsidP="00E46027">
            <w:r w:rsidRPr="00D602A1">
              <w:t>выписка из Реестра акционеров с указанием в ней акционеров, являющихся собственниками 10</w:t>
            </w:r>
            <w:r>
              <w:t>-ти и более процентов акций --</w:t>
            </w:r>
            <w:r w:rsidRPr="00D602A1">
              <w:t xml:space="preserve"> для АО</w:t>
            </w:r>
            <w:r>
              <w:t>; для собственников иностранных юридических лиц;</w:t>
            </w:r>
            <w:r w:rsidRPr="00D602A1">
              <w:t xml:space="preserve"> (полученная не ранее чем за 1 (один) месяц до дня формирования заявки)</w:t>
            </w:r>
          </w:p>
          <w:p w:rsidR="00E46027" w:rsidRDefault="00E46027" w:rsidP="00E46027">
            <w:pPr>
              <w:tabs>
                <w:tab w:val="left" w:pos="1701"/>
              </w:tabs>
              <w:jc w:val="both"/>
            </w:pPr>
            <w:r w:rsidRPr="00D602A1">
              <w:t>В случае предоставления документа на иностранном языке предоставляется также его перевод на русский язык, заверенный надлежащим образом (нотариально или профессиональным переводчиком) для собственников 10-ти и более процентов акций (уставного капитала) которые являются иностранными юридическими лицами</w:t>
            </w:r>
          </w:p>
        </w:tc>
        <w:tc>
          <w:tcPr>
            <w:tcW w:w="2942" w:type="dxa"/>
          </w:tcPr>
          <w:p w:rsidR="00C94922" w:rsidRPr="00F65382" w:rsidRDefault="00C94922" w:rsidP="004234C8">
            <w:r w:rsidRPr="00433A0A">
              <w:t>оригинал или электронная выписка, удостоверенная электронно-цифровой подписью и полученная с использованием информационного сайта  Федеральной налоговой службы  в сети Интернет (https://www.nalog.ru)</w:t>
            </w:r>
          </w:p>
        </w:tc>
      </w:tr>
      <w:tr w:rsidR="00C94922" w:rsidTr="00BC57B7">
        <w:tc>
          <w:tcPr>
            <w:tcW w:w="6629" w:type="dxa"/>
          </w:tcPr>
          <w:p w:rsidR="00C94922" w:rsidRDefault="00C94922" w:rsidP="00BC57B7">
            <w:r>
              <w:t>Д</w:t>
            </w:r>
            <w:r w:rsidRPr="00F65382">
              <w:t xml:space="preserve">оверенность на полномочного представителя контрагента на подписание договора и иных документов, связанных с заключением договора </w:t>
            </w:r>
          </w:p>
        </w:tc>
        <w:tc>
          <w:tcPr>
            <w:tcW w:w="2942" w:type="dxa"/>
          </w:tcPr>
          <w:p w:rsidR="00C94922" w:rsidRPr="00F65382" w:rsidRDefault="00C94922" w:rsidP="00BC57B7">
            <w:r>
              <w:t>копия, заверенная контрагентом</w:t>
            </w:r>
          </w:p>
        </w:tc>
      </w:tr>
      <w:tr w:rsidR="00C94922" w:rsidTr="00BC57B7">
        <w:tc>
          <w:tcPr>
            <w:tcW w:w="6629" w:type="dxa"/>
          </w:tcPr>
          <w:p w:rsidR="00C94922" w:rsidRPr="009A1D4C" w:rsidRDefault="00C94922" w:rsidP="00BC57B7">
            <w:r w:rsidRPr="009A1D4C">
              <w:t>Решение о согласии на совершение крупной сделки, если для контрагента сделка по заключению Агентского договора в установленной Банком сумме</w:t>
            </w:r>
            <w:r w:rsidRPr="009A1D4C">
              <w:rPr>
                <w:i/>
              </w:rPr>
              <w:t xml:space="preserve"> </w:t>
            </w:r>
            <w:r w:rsidRPr="009A1D4C">
              <w:t>является крупной сделкой</w:t>
            </w:r>
            <w:r w:rsidRPr="009A1D4C">
              <w:rPr>
                <w:rStyle w:val="a8"/>
              </w:rPr>
              <w:footnoteReference w:id="1"/>
            </w:r>
            <w:r w:rsidRPr="009A1D4C">
              <w:t xml:space="preserve">, </w:t>
            </w:r>
          </w:p>
          <w:p w:rsidR="00C94922" w:rsidRPr="009A1D4C" w:rsidRDefault="00C94922" w:rsidP="00BC57B7">
            <w:pPr>
              <w:rPr>
                <w:i/>
              </w:rPr>
            </w:pPr>
            <w:r w:rsidRPr="009A1D4C">
              <w:rPr>
                <w:i/>
              </w:rPr>
              <w:t>либо</w:t>
            </w:r>
          </w:p>
          <w:p w:rsidR="00C94922" w:rsidRPr="009A1D4C" w:rsidRDefault="00C94922" w:rsidP="00B77CF9">
            <w:r w:rsidRPr="009A1D4C">
              <w:t>информационное письмо о том, что к сделке по заключению Агентского договора не применяются положения законодательства Российской Федерации о крупных сделках, с указанием основания неприменения таких положений</w:t>
            </w:r>
          </w:p>
        </w:tc>
        <w:tc>
          <w:tcPr>
            <w:tcW w:w="2942" w:type="dxa"/>
          </w:tcPr>
          <w:p w:rsidR="00C94922" w:rsidRDefault="00C94922" w:rsidP="00BC57B7">
            <w:r w:rsidRPr="00F65382">
              <w:t>оригинал или копия, заверенная контрагентом</w:t>
            </w:r>
          </w:p>
          <w:p w:rsidR="00C94922" w:rsidRDefault="00C94922" w:rsidP="00BC57B7"/>
        </w:tc>
      </w:tr>
    </w:tbl>
    <w:p w:rsidR="00B77CF9" w:rsidRDefault="00B77CF9" w:rsidP="009A1D4C"/>
    <w:p w:rsidR="00F70FD0" w:rsidRPr="00F70FD0" w:rsidRDefault="00F70FD0" w:rsidP="00F70FD0">
      <w:r w:rsidRPr="00F70FD0">
        <w:t>Документы предоставляются в Банк:</w:t>
      </w:r>
    </w:p>
    <w:p w:rsidR="00B554D8" w:rsidRPr="00F70FD0" w:rsidRDefault="00B554D8" w:rsidP="00B554D8">
      <w:pPr>
        <w:numPr>
          <w:ilvl w:val="0"/>
          <w:numId w:val="3"/>
        </w:numPr>
      </w:pPr>
      <w:r w:rsidRPr="00F70FD0">
        <w:t xml:space="preserve">В электронном виде на эл. адрес: </w:t>
      </w:r>
      <w:r w:rsidRPr="00657311">
        <w:rPr>
          <w:b/>
          <w:lang w:val="en-US"/>
        </w:rPr>
        <w:t>Agent</w:t>
      </w:r>
      <w:r w:rsidRPr="00657311">
        <w:rPr>
          <w:b/>
        </w:rPr>
        <w:t>@</w:t>
      </w:r>
      <w:proofErr w:type="spellStart"/>
      <w:r w:rsidRPr="00657311">
        <w:rPr>
          <w:b/>
          <w:lang w:val="en-US"/>
        </w:rPr>
        <w:t>mspbank</w:t>
      </w:r>
      <w:proofErr w:type="spellEnd"/>
      <w:r w:rsidRPr="00657311">
        <w:rPr>
          <w:b/>
        </w:rPr>
        <w:t>.</w:t>
      </w:r>
      <w:proofErr w:type="spellStart"/>
      <w:r w:rsidRPr="00657311">
        <w:rPr>
          <w:b/>
          <w:lang w:val="en-US"/>
        </w:rPr>
        <w:t>ru</w:t>
      </w:r>
      <w:proofErr w:type="spellEnd"/>
      <w:r w:rsidRPr="00F70FD0">
        <w:t>,</w:t>
      </w:r>
    </w:p>
    <w:p w:rsidR="00B554D8" w:rsidRPr="00F70FD0" w:rsidRDefault="00B554D8" w:rsidP="00B554D8">
      <w:r w:rsidRPr="00F70FD0">
        <w:t>с учетом требований:</w:t>
      </w:r>
      <w:r w:rsidRPr="00F70FD0">
        <w:tab/>
      </w:r>
    </w:p>
    <w:p w:rsidR="00B554D8" w:rsidRPr="00F70FD0" w:rsidRDefault="00B554D8" w:rsidP="00B554D8">
      <w:r w:rsidRPr="00F70FD0">
        <w:lastRenderedPageBreak/>
        <w:t xml:space="preserve">- пакет документов направляется единым сообщением </w:t>
      </w:r>
    </w:p>
    <w:p w:rsidR="001C1773" w:rsidRDefault="00B554D8" w:rsidP="00B554D8">
      <w:r w:rsidRPr="00F70FD0">
        <w:t>- в теме сообщ</w:t>
      </w:r>
      <w:r w:rsidR="001C1773">
        <w:t>ения – наименование соискателя</w:t>
      </w:r>
    </w:p>
    <w:p w:rsidR="00B554D8" w:rsidRPr="00F70FD0" w:rsidRDefault="00B554D8" w:rsidP="00B554D8">
      <w:r w:rsidRPr="00F70FD0">
        <w:t>- каждый документ в сообщении предоставляется отдельным ф</w:t>
      </w:r>
      <w:r w:rsidR="00754987">
        <w:t xml:space="preserve">айлом с кратким </w:t>
      </w:r>
      <w:r w:rsidRPr="00F70FD0">
        <w:t xml:space="preserve">(не более 15 символов), соответствующим содержанию названием документа </w:t>
      </w:r>
    </w:p>
    <w:p w:rsidR="00B554D8" w:rsidRDefault="00B554D8" w:rsidP="00B554D8">
      <w:r w:rsidRPr="00F70FD0">
        <w:t xml:space="preserve">- каждый документ (файл) отдельно подписан УКЭП агента (усиленная, квалифицированная, электронная подпись, </w:t>
      </w:r>
      <w:r w:rsidR="007B24CE" w:rsidRPr="007B24CE">
        <w:t>«</w:t>
      </w:r>
      <w:proofErr w:type="spellStart"/>
      <w:r w:rsidR="007B24CE" w:rsidRPr="007B24CE">
        <w:t>Криптоарм</w:t>
      </w:r>
      <w:proofErr w:type="spellEnd"/>
      <w:r w:rsidR="007B24CE" w:rsidRPr="007B24CE">
        <w:t>», «</w:t>
      </w:r>
      <w:proofErr w:type="spellStart"/>
      <w:r w:rsidR="007B24CE" w:rsidRPr="007B24CE">
        <w:t>Криптопро</w:t>
      </w:r>
      <w:proofErr w:type="spellEnd"/>
      <w:r w:rsidR="007B24CE" w:rsidRPr="007B24CE">
        <w:t>», файлы в формате sig</w:t>
      </w:r>
      <w:r w:rsidRPr="00F70FD0">
        <w:t xml:space="preserve">). </w:t>
      </w:r>
    </w:p>
    <w:p w:rsidR="00F70FD0" w:rsidRDefault="00F70FD0" w:rsidP="009A1D4C">
      <w:bookmarkStart w:id="0" w:name="_GoBack"/>
      <w:bookmarkEnd w:id="0"/>
    </w:p>
    <w:sectPr w:rsidR="00F70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3F" w:rsidRDefault="00DD573F" w:rsidP="00596313">
      <w:pPr>
        <w:spacing w:after="0" w:line="240" w:lineRule="auto"/>
      </w:pPr>
      <w:r>
        <w:separator/>
      </w:r>
    </w:p>
  </w:endnote>
  <w:endnote w:type="continuationSeparator" w:id="0">
    <w:p w:rsidR="00DD573F" w:rsidRDefault="00DD573F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3F" w:rsidRDefault="00DD573F" w:rsidP="00596313">
      <w:pPr>
        <w:spacing w:after="0" w:line="240" w:lineRule="auto"/>
      </w:pPr>
      <w:r>
        <w:separator/>
      </w:r>
    </w:p>
  </w:footnote>
  <w:footnote w:type="continuationSeparator" w:id="0">
    <w:p w:rsidR="00DD573F" w:rsidRDefault="00DD573F" w:rsidP="00596313">
      <w:pPr>
        <w:spacing w:after="0" w:line="240" w:lineRule="auto"/>
      </w:pPr>
      <w:r>
        <w:continuationSeparator/>
      </w:r>
    </w:p>
  </w:footnote>
  <w:footnote w:id="1">
    <w:p w:rsidR="00C94922" w:rsidRDefault="00C94922" w:rsidP="00FE1B53">
      <w:pPr>
        <w:pStyle w:val="a6"/>
      </w:pPr>
      <w:r>
        <w:rPr>
          <w:rStyle w:val="a8"/>
        </w:rPr>
        <w:footnoteRef/>
      </w:r>
      <w:r>
        <w:t xml:space="preserve"> согласно </w:t>
      </w:r>
      <w:r w:rsidRPr="00F65382">
        <w:t>положения</w:t>
      </w:r>
      <w:r>
        <w:t>м</w:t>
      </w:r>
      <w:r w:rsidRPr="00F65382">
        <w:t xml:space="preserve"> </w:t>
      </w:r>
      <w:r>
        <w:t xml:space="preserve">Федерального закона от 08.02.1998 № 14-ФЗ «Об обществах с ограниченной ответственностью» или </w:t>
      </w:r>
      <w:r w:rsidRPr="007D3F89">
        <w:t>Федеральн</w:t>
      </w:r>
      <w:r>
        <w:t>ого</w:t>
      </w:r>
      <w:r w:rsidRPr="007D3F89">
        <w:t xml:space="preserve"> закон</w:t>
      </w:r>
      <w:r>
        <w:t>а</w:t>
      </w:r>
      <w:r w:rsidRPr="007D3F89">
        <w:t xml:space="preserve"> от 26.12.1995 N 208-ФЗ "Об акционерных обществах"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424"/>
    <w:multiLevelType w:val="multilevel"/>
    <w:tmpl w:val="99248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3EB15974"/>
    <w:multiLevelType w:val="hybridMultilevel"/>
    <w:tmpl w:val="1C960A04"/>
    <w:lvl w:ilvl="0" w:tplc="3132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C576D"/>
    <w:multiLevelType w:val="multilevel"/>
    <w:tmpl w:val="EAA8F25E"/>
    <w:lvl w:ilvl="0">
      <w:start w:val="3"/>
      <w:numFmt w:val="decimal"/>
      <w:lvlText w:val="%1."/>
      <w:lvlJc w:val="left"/>
      <w:pPr>
        <w:ind w:left="5437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DF"/>
    <w:rsid w:val="000B6B9C"/>
    <w:rsid w:val="000E32C9"/>
    <w:rsid w:val="001A61EA"/>
    <w:rsid w:val="001C1773"/>
    <w:rsid w:val="004922CB"/>
    <w:rsid w:val="00596313"/>
    <w:rsid w:val="005E3848"/>
    <w:rsid w:val="005F199B"/>
    <w:rsid w:val="00655DEF"/>
    <w:rsid w:val="00657311"/>
    <w:rsid w:val="00754987"/>
    <w:rsid w:val="007B24CE"/>
    <w:rsid w:val="007D3F89"/>
    <w:rsid w:val="00830EDF"/>
    <w:rsid w:val="008D6C75"/>
    <w:rsid w:val="0094627F"/>
    <w:rsid w:val="00970AC0"/>
    <w:rsid w:val="009A19DC"/>
    <w:rsid w:val="009A1D4C"/>
    <w:rsid w:val="00B554D8"/>
    <w:rsid w:val="00B77CF9"/>
    <w:rsid w:val="00C40A1C"/>
    <w:rsid w:val="00C94922"/>
    <w:rsid w:val="00CA42B4"/>
    <w:rsid w:val="00DD573F"/>
    <w:rsid w:val="00E46027"/>
    <w:rsid w:val="00F70FD0"/>
    <w:rsid w:val="00FA4D1E"/>
    <w:rsid w:val="00FE1B5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52EC"/>
  <w15:docId w15:val="{F529FB68-7AEF-4B17-92D2-35324FB4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Абзац маркированнный,Список_Ав,Абзац списка для документа,Заговок Марина,Ненумерованный список,Use Case List Paragraph,Bullet List,FooterText,numbered,lp1"/>
    <w:basedOn w:val="a"/>
    <w:link w:val="a4"/>
    <w:uiPriority w:val="34"/>
    <w:qFormat/>
    <w:rsid w:val="00830EDF"/>
    <w:pPr>
      <w:suppressAutoHyphens/>
      <w:spacing w:after="0" w:line="240" w:lineRule="auto"/>
      <w:ind w:left="720"/>
    </w:pPr>
    <w:rPr>
      <w:rFonts w:eastAsia="Times New Roman" w:cs="Calibri"/>
      <w:lang w:eastAsia="ar-SA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Абзац маркированнный Знак,Список_Ав Знак,Абзац списка для документа Знак,Заговок Марина Знак,Ненумерованный список Знак,lp1 Знак"/>
    <w:basedOn w:val="a0"/>
    <w:link w:val="a3"/>
    <w:uiPriority w:val="34"/>
    <w:rsid w:val="00830EDF"/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83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963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63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6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2DC4-07B1-4A8A-8A87-F33B439B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Антонина Валерьевна</dc:creator>
  <cp:lastModifiedBy>Хлопкина Татьяна Викторовна</cp:lastModifiedBy>
  <cp:revision>11</cp:revision>
  <dcterms:created xsi:type="dcterms:W3CDTF">2020-12-24T09:56:00Z</dcterms:created>
  <dcterms:modified xsi:type="dcterms:W3CDTF">2024-05-20T07:28:00Z</dcterms:modified>
</cp:coreProperties>
</file>